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AB96" w14:textId="411F8FF5" w:rsidR="00AD5336" w:rsidRPr="00C65369" w:rsidRDefault="00292A15" w:rsidP="00292A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9133F1" w:rsidRPr="00C65369">
        <w:rPr>
          <w:rFonts w:ascii="Arial" w:hAnsi="Arial" w:cs="Arial"/>
          <w:b/>
          <w:sz w:val="32"/>
          <w:szCs w:val="32"/>
          <w:lang w:val="uk-UA"/>
        </w:rPr>
        <w:t>Центри Надії</w:t>
      </w:r>
      <w:r w:rsidR="00AD5336" w:rsidRPr="00C65369">
        <w:rPr>
          <w:rFonts w:ascii="Arial" w:hAnsi="Arial" w:cs="Arial"/>
          <w:b/>
          <w:sz w:val="32"/>
          <w:szCs w:val="32"/>
          <w:lang w:val="uk-UA"/>
        </w:rPr>
        <w:t xml:space="preserve"> # </w:t>
      </w:r>
      <w:r w:rsidR="00731F67">
        <w:rPr>
          <w:rFonts w:ascii="Arial" w:hAnsi="Arial" w:cs="Arial"/>
          <w:b/>
          <w:sz w:val="32"/>
          <w:szCs w:val="32"/>
          <w:lang w:val="uk-UA"/>
        </w:rPr>
        <w:t>2</w:t>
      </w:r>
    </w:p>
    <w:p w14:paraId="7F3F4B1D" w14:textId="3710E2AE" w:rsidR="00516429" w:rsidRPr="00C65369" w:rsidRDefault="00731F67" w:rsidP="00965F04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0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>
        <w:rPr>
          <w:rFonts w:ascii="Arial" w:hAnsi="Arial" w:cs="Arial"/>
          <w:b/>
          <w:sz w:val="32"/>
          <w:szCs w:val="32"/>
          <w:lang w:val="uk-UA"/>
        </w:rPr>
        <w:t>31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січня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TableGrid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A4681F">
        <w:tc>
          <w:tcPr>
            <w:tcW w:w="4680" w:type="dxa"/>
            <w:gridSpan w:val="2"/>
          </w:tcPr>
          <w:p w14:paraId="4498548F" w14:textId="23F51E1F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731F67">
              <w:rPr>
                <w:rFonts w:ascii="Algerian TYGRA" w:hAnsi="Algerian TYGRA" w:cs="Arial"/>
                <w:b/>
                <w:sz w:val="28"/>
                <w:lang w:val="uk-UA"/>
              </w:rPr>
              <w:t>30</w:t>
            </w:r>
            <w:r w:rsidR="00965F04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с</w:t>
            </w:r>
            <w:r w:rsidR="00965F04"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="00965F04" w:rsidRPr="0082007E">
              <w:rPr>
                <w:rFonts w:ascii="Algerian TYGRA" w:hAnsi="Algerian TYGRA" w:cs="Arial"/>
                <w:b/>
                <w:sz w:val="28"/>
                <w:lang w:val="uk-UA"/>
              </w:rPr>
              <w:t>чн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="00C65369"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– 22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4F1EC72E" w:rsidR="00B90C6A" w:rsidRPr="00C65369" w:rsidRDefault="00C6536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СеРЕДА  </w:t>
            </w:r>
            <w:r w:rsidR="00731F67">
              <w:rPr>
                <w:rFonts w:ascii="Algerian TYGRA" w:hAnsi="Algerian TYGRA" w:cs="Arial"/>
                <w:b/>
                <w:sz w:val="28"/>
                <w:lang w:val="uk-UA"/>
              </w:rPr>
              <w:t>31</w:t>
            </w: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с</w:t>
            </w:r>
            <w:r w:rsidRPr="00C65369">
              <w:rPr>
                <w:rFonts w:ascii="Cambria" w:hAnsi="Cambria" w:cs="Arial"/>
                <w:b/>
                <w:sz w:val="28"/>
                <w:lang w:val="uk-UA"/>
              </w:rPr>
              <w:t>І</w:t>
            </w: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чн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516429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>6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>30 – 14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</w:tc>
      </w:tr>
      <w:tr w:rsidR="00965F04" w:rsidRPr="00CE21C1" w14:paraId="6F560571" w14:textId="77777777" w:rsidTr="00F3782D">
        <w:tc>
          <w:tcPr>
            <w:tcW w:w="1947" w:type="dxa"/>
          </w:tcPr>
          <w:p w14:paraId="1C3C5136" w14:textId="07FFFDD4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8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59586020" w14:textId="5104571D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 </w:t>
            </w: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F3782D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67306C53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Відкриття </w:t>
            </w:r>
          </w:p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06555DD7" w14:textId="318E174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  <w:r w:rsidRPr="00C65369">
              <w:rPr>
                <w:rFonts w:ascii="Arial" w:hAnsi="Arial" w:cs="Arial"/>
                <w:sz w:val="28"/>
                <w:lang w:val="uk-UA"/>
              </w:rPr>
              <w:t>-</w:t>
            </w:r>
            <w:r w:rsidR="00CE21C1">
              <w:rPr>
                <w:rFonts w:ascii="Arial" w:hAnsi="Arial" w:cs="Arial"/>
                <w:sz w:val="28"/>
                <w:lang w:val="uk-UA"/>
              </w:rPr>
              <w:t>7:45</w:t>
            </w:r>
          </w:p>
          <w:p w14:paraId="2663A6D1" w14:textId="233728FF" w:rsidR="00C65369" w:rsidRPr="00C65369" w:rsidRDefault="00CE21C1" w:rsidP="00C6536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2635F4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11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F3782D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0104FC1A" w14:textId="5CE8B5BD" w:rsidR="00CE21C1" w:rsidRDefault="00CE21C1" w:rsidP="00CE21C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45-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45</w:t>
            </w:r>
          </w:p>
          <w:p w14:paraId="66251DDD" w14:textId="018AB865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38F787DE" w14:textId="46191054" w:rsidR="00C65369" w:rsidRPr="00C65369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2</w:t>
            </w:r>
          </w:p>
        </w:tc>
      </w:tr>
      <w:tr w:rsidR="00C65369" w:rsidRPr="00C65369" w14:paraId="1349442A" w14:textId="77777777" w:rsidTr="00F3782D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36C8B9F6" w14:textId="23F5B9AD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45-9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30</w:t>
            </w:r>
          </w:p>
          <w:p w14:paraId="7A99701B" w14:textId="4D92E2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F3782D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7CBBB98B" w14:textId="521AF423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30-10</w:t>
            </w:r>
            <w:r w:rsidR="00CE21C1">
              <w:rPr>
                <w:rFonts w:ascii="Arial" w:hAnsi="Arial" w:cs="Arial"/>
                <w:sz w:val="28"/>
                <w:lang w:val="uk-UA"/>
              </w:rPr>
              <w:t>:15</w:t>
            </w:r>
          </w:p>
          <w:p w14:paraId="5205BC40" w14:textId="3638C0A7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5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300A2D58" w14:textId="1939B46F" w:rsidR="00C65369" w:rsidRPr="00C65369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3</w:t>
            </w:r>
            <w:r w:rsidRPr="00C65369">
              <w:rPr>
                <w:rFonts w:ascii="Arial" w:hAnsi="Arial" w:cs="Arial"/>
                <w:i/>
                <w:sz w:val="28"/>
                <w:lang w:val="uk-UA"/>
              </w:rPr>
              <w:t xml:space="preserve"> </w:t>
            </w:r>
          </w:p>
        </w:tc>
      </w:tr>
      <w:tr w:rsidR="00C65369" w:rsidRPr="00C65369" w14:paraId="29E2CF9C" w14:textId="77777777" w:rsidTr="00F3782D">
        <w:tc>
          <w:tcPr>
            <w:tcW w:w="1947" w:type="dxa"/>
          </w:tcPr>
          <w:p w14:paraId="50E15AA3" w14:textId="61F4F5E9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1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15-12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15</w:t>
            </w:r>
          </w:p>
          <w:p w14:paraId="60D40CE1" w14:textId="705F0809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08C445E5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28C71CE1" w14:textId="69240BCC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0</w:t>
            </w:r>
            <w:r w:rsidR="00CE21C1">
              <w:rPr>
                <w:rFonts w:ascii="Arial" w:hAnsi="Arial" w:cs="Arial"/>
                <w:sz w:val="28"/>
                <w:lang w:val="uk-UA"/>
              </w:rPr>
              <w:t>:15</w:t>
            </w:r>
            <w:r w:rsidRPr="00C65369">
              <w:rPr>
                <w:rFonts w:ascii="Arial" w:hAnsi="Arial" w:cs="Arial"/>
                <w:sz w:val="28"/>
                <w:lang w:val="uk-UA"/>
              </w:rPr>
              <w:t>-11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30</w:t>
            </w:r>
          </w:p>
          <w:p w14:paraId="59E7046E" w14:textId="29D7D9F0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75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6F15C3C7" w14:textId="77777777" w:rsidR="00C65369" w:rsidRPr="00C65369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4</w:t>
            </w:r>
          </w:p>
          <w:p w14:paraId="734B46AA" w14:textId="31049ABC" w:rsidR="00C65369" w:rsidRPr="00C65369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color w:val="FF0000"/>
                <w:sz w:val="28"/>
                <w:lang w:val="uk-UA"/>
              </w:rPr>
              <w:t xml:space="preserve">   </w:t>
            </w:r>
          </w:p>
        </w:tc>
      </w:tr>
      <w:tr w:rsidR="00C65369" w:rsidRPr="00C65369" w14:paraId="60F85980" w14:textId="77777777" w:rsidTr="00F3782D">
        <w:tc>
          <w:tcPr>
            <w:tcW w:w="1947" w:type="dxa"/>
          </w:tcPr>
          <w:p w14:paraId="0E19B56F" w14:textId="2A8FA571" w:rsidR="00C65369" w:rsidRPr="00C65369" w:rsidRDefault="00C65369" w:rsidP="00C65369">
            <w:pPr>
              <w:rPr>
                <w:rFonts w:ascii="Arial" w:hAnsi="Arial" w:cs="Arial"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Cs/>
                <w:sz w:val="28"/>
                <w:lang w:val="uk-UA"/>
              </w:rPr>
              <w:t>12</w:t>
            </w:r>
            <w:r w:rsidR="00CE21C1">
              <w:rPr>
                <w:rFonts w:ascii="Arial" w:hAnsi="Arial" w:cs="Arial"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Cs/>
                <w:sz w:val="28"/>
                <w:lang w:val="uk-UA"/>
              </w:rPr>
              <w:t>15-13</w:t>
            </w:r>
            <w:r w:rsidR="00CE21C1">
              <w:rPr>
                <w:rFonts w:ascii="Arial" w:hAnsi="Arial" w:cs="Arial"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Cs/>
                <w:sz w:val="28"/>
                <w:lang w:val="uk-UA"/>
              </w:rPr>
              <w:t>00</w:t>
            </w:r>
          </w:p>
          <w:p w14:paraId="1D689C4D" w14:textId="0B522890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Cs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69EAC97E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4 </w:t>
            </w:r>
          </w:p>
          <w:p w14:paraId="44149DC2" w14:textId="77777777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55E6A2DF" w14:textId="6A557287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30-12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004EC34B" w14:textId="0C033508" w:rsidR="00C65369" w:rsidRPr="00C65369" w:rsidRDefault="00C65369" w:rsidP="00C65369">
            <w:pPr>
              <w:rPr>
                <w:rFonts w:ascii="Arial" w:hAnsi="Arial" w:cs="Arial"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68A6C59F" w14:textId="5A1F27AC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C65369" w:rsidRPr="00C65369" w14:paraId="08C33BD4" w14:textId="77777777" w:rsidTr="00F3782D">
        <w:tc>
          <w:tcPr>
            <w:tcW w:w="1947" w:type="dxa"/>
          </w:tcPr>
          <w:p w14:paraId="13ECD165" w14:textId="7998E5E7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CC1CBB5" w14:textId="7F29D452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01398CD4" w14:textId="00BAFFBD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548B9C52" w14:textId="3A6E7150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2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</w:t>
            </w:r>
            <w:r w:rsidR="00CE21C1">
              <w:rPr>
                <w:rFonts w:ascii="Arial" w:hAnsi="Arial" w:cs="Arial"/>
                <w:sz w:val="28"/>
                <w:lang w:val="uk-UA"/>
              </w:rPr>
              <w:t>14:10</w:t>
            </w:r>
          </w:p>
          <w:p w14:paraId="732A7E96" w14:textId="6BD2736F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130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110140C1" w14:textId="45A25C4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15 </w:t>
            </w:r>
          </w:p>
          <w:p w14:paraId="40474232" w14:textId="5B6F8AF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140DCB82" w14:textId="77777777" w:rsidTr="00516429">
        <w:tc>
          <w:tcPr>
            <w:tcW w:w="1947" w:type="dxa"/>
          </w:tcPr>
          <w:p w14:paraId="4D9AA598" w14:textId="679788FF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7605ADF9" w14:textId="40CF88B1" w:rsidR="00CE21C1" w:rsidRPr="00C65369" w:rsidRDefault="00CE21C1" w:rsidP="00CE21C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63729951" w14:textId="77777777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5 </w:t>
            </w:r>
          </w:p>
          <w:p w14:paraId="52F01714" w14:textId="74BBCB49" w:rsidR="00CE21C1" w:rsidRPr="00C65369" w:rsidRDefault="00CE21C1" w:rsidP="00CE21C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C7CA2CE" w14:textId="77777777" w:rsidR="00CE21C1" w:rsidRPr="00C65369" w:rsidRDefault="00CE21C1" w:rsidP="00CE21C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 xml:space="preserve">00 </w:t>
            </w:r>
          </w:p>
          <w:p w14:paraId="5FB22A36" w14:textId="147E84BE" w:rsidR="00CE21C1" w:rsidRPr="00C65369" w:rsidRDefault="00CE21C1" w:rsidP="00CE21C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4"/>
                <w:szCs w:val="24"/>
                <w:lang w:val="uk-UA"/>
              </w:rPr>
              <w:t>Від'їзд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54B72093" w:rsidR="00CE21C1" w:rsidRPr="00C65369" w:rsidRDefault="00CE21C1" w:rsidP="00CE21C1">
            <w:pPr>
              <w:rPr>
                <w:rFonts w:ascii="Arial" w:hAnsi="Arial" w:cs="Arial"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Прибирання </w:t>
            </w:r>
          </w:p>
        </w:tc>
      </w:tr>
      <w:tr w:rsidR="00CE21C1" w:rsidRPr="00C65369" w14:paraId="4EDD245E" w14:textId="77777777" w:rsidTr="00892629">
        <w:tc>
          <w:tcPr>
            <w:tcW w:w="1947" w:type="dxa"/>
          </w:tcPr>
          <w:p w14:paraId="02656CD3" w14:textId="0852E080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6</w:t>
            </w:r>
            <w:r>
              <w:rPr>
                <w:rFonts w:ascii="Arial" w:hAnsi="Arial" w:cs="Arial"/>
                <w:sz w:val="28"/>
                <w:lang w:val="uk-UA"/>
              </w:rPr>
              <w:t>:30</w:t>
            </w:r>
          </w:p>
          <w:p w14:paraId="21B8A909" w14:textId="743809A8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1.3</w:t>
            </w:r>
            <w:r w:rsidRPr="00C65369">
              <w:rPr>
                <w:rFonts w:ascii="Arial" w:hAnsi="Arial" w:cs="Arial"/>
                <w:sz w:val="20"/>
                <w:lang w:val="uk-UA"/>
              </w:rPr>
              <w:t>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DE6DA5D" w14:textId="00E2713F" w:rsidR="00CE21C1" w:rsidRPr="00C65369" w:rsidRDefault="00CE21C1" w:rsidP="00CE21C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6 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04B316E6" w:rsidR="00CE21C1" w:rsidRPr="00C65369" w:rsidRDefault="00CE21C1" w:rsidP="00CE21C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sz w:val="28"/>
                <w:u w:val="single"/>
                <w:lang w:val="uk-UA"/>
              </w:rPr>
            </w:pPr>
          </w:p>
        </w:tc>
      </w:tr>
      <w:tr w:rsidR="00CE21C1" w:rsidRPr="00C65369" w14:paraId="16C7B939" w14:textId="77777777" w:rsidTr="00892629">
        <w:tc>
          <w:tcPr>
            <w:tcW w:w="1947" w:type="dxa"/>
          </w:tcPr>
          <w:p w14:paraId="18CC844A" w14:textId="2FDB8BC3" w:rsidR="00CE21C1" w:rsidRPr="00C65369" w:rsidRDefault="00CE21C1" w:rsidP="00CE21C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6:</w:t>
            </w:r>
            <w:r>
              <w:rPr>
                <w:rFonts w:ascii="Arial" w:hAnsi="Arial" w:cs="Arial"/>
                <w:b/>
                <w:sz w:val="28"/>
                <w:lang w:val="uk-UA"/>
              </w:rPr>
              <w:t>30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-1</w:t>
            </w:r>
            <w:r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4C91659" w14:textId="78FBD150" w:rsidR="00CE21C1" w:rsidRPr="00C65369" w:rsidRDefault="00CE21C1" w:rsidP="00CE21C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7D419584" w:rsidR="00CE21C1" w:rsidRPr="00C65369" w:rsidRDefault="00CE21C1" w:rsidP="00CE21C1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CEBC" w14:textId="17705D2A" w:rsidR="00CE21C1" w:rsidRPr="00C65369" w:rsidRDefault="00CE21C1" w:rsidP="00CE21C1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CE21C1" w:rsidRPr="00C65369" w14:paraId="23ED3DAB" w14:textId="77777777" w:rsidTr="002849A6">
        <w:tc>
          <w:tcPr>
            <w:tcW w:w="1947" w:type="dxa"/>
          </w:tcPr>
          <w:p w14:paraId="6229236F" w14:textId="75DC3545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8"/>
                <w:lang w:val="uk-UA"/>
              </w:rPr>
              <w:t>17:0</w:t>
            </w:r>
            <w:r w:rsidRPr="00C65369">
              <w:rPr>
                <w:rFonts w:ascii="Arial" w:hAnsi="Arial" w:cs="Arial"/>
                <w:sz w:val="28"/>
                <w:lang w:val="uk-UA"/>
              </w:rPr>
              <w:t>0-1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78EF8877" w14:textId="11FDFB55" w:rsidR="00CE21C1" w:rsidRPr="00C65369" w:rsidRDefault="00CE21C1" w:rsidP="00CE21C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lang w:val="uk-UA"/>
              </w:rPr>
              <w:t>6</w:t>
            </w:r>
            <w:r w:rsidRPr="00C65369">
              <w:rPr>
                <w:rFonts w:ascii="Arial" w:hAnsi="Arial" w:cs="Arial"/>
                <w:sz w:val="20"/>
                <w:lang w:val="uk-UA"/>
              </w:rPr>
              <w:t>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4D6A62A" w14:textId="79A88164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7</w:t>
            </w:r>
          </w:p>
          <w:p w14:paraId="18532763" w14:textId="7537717F" w:rsidR="00CE21C1" w:rsidRPr="00C65369" w:rsidRDefault="00CE21C1" w:rsidP="00CE21C1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7B37618A" w:rsidR="00CE21C1" w:rsidRPr="00C65369" w:rsidRDefault="00CE21C1" w:rsidP="00CE21C1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CE21C1" w:rsidRPr="00C65369" w14:paraId="7F3A25EC" w14:textId="77777777" w:rsidTr="00DD441E">
        <w:tc>
          <w:tcPr>
            <w:tcW w:w="1947" w:type="dxa"/>
          </w:tcPr>
          <w:p w14:paraId="09D4A70C" w14:textId="5F413A83" w:rsidR="00CE21C1" w:rsidRPr="00C65369" w:rsidRDefault="00CE21C1" w:rsidP="00CE21C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8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9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E192764" w14:textId="440CF533" w:rsidR="00CE21C1" w:rsidRPr="00C65369" w:rsidRDefault="00CE21C1" w:rsidP="00CE21C1">
            <w:pPr>
              <w:rPr>
                <w:rFonts w:ascii="Arial" w:hAnsi="Arial" w:cs="Arial"/>
                <w:i/>
                <w:i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3BF772C0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3645F940" w14:textId="77777777" w:rsidTr="00DD441E">
        <w:tc>
          <w:tcPr>
            <w:tcW w:w="1947" w:type="dxa"/>
          </w:tcPr>
          <w:p w14:paraId="44C9FC48" w14:textId="23052F4E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sz w:val="28"/>
                <w:lang w:val="uk-UA"/>
              </w:rPr>
              <w:t>19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20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17F5AE96" w14:textId="61498211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71943B1" w14:textId="36B7692E" w:rsidR="00CE21C1" w:rsidRPr="00C65369" w:rsidRDefault="00CE21C1" w:rsidP="00CE21C1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 8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618BBDFA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6188A1CD" w14:textId="77777777" w:rsidTr="00DD441E">
        <w:tc>
          <w:tcPr>
            <w:tcW w:w="1947" w:type="dxa"/>
          </w:tcPr>
          <w:p w14:paraId="6FD16E2E" w14:textId="2D846AF2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20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  <w:r w:rsidRPr="00C65369">
              <w:rPr>
                <w:rFonts w:ascii="Arial" w:hAnsi="Arial" w:cs="Arial"/>
                <w:sz w:val="28"/>
                <w:lang w:val="uk-UA"/>
              </w:rPr>
              <w:t>-21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5504C38B" w14:textId="507CDAEA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48C8BC10" w14:textId="65D118C1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 Заняття  9 </w:t>
            </w:r>
          </w:p>
          <w:p w14:paraId="32CE83B0" w14:textId="4D634F02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57FCD048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086D44FA" w14:textId="77777777" w:rsidTr="00DD441E">
        <w:tc>
          <w:tcPr>
            <w:tcW w:w="1947" w:type="dxa"/>
          </w:tcPr>
          <w:p w14:paraId="0BE584A0" w14:textId="4C71C797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sz w:val="28"/>
                <w:lang w:val="uk-UA"/>
              </w:rPr>
              <w:t>21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  <w:r w:rsidRPr="00C65369">
              <w:rPr>
                <w:rFonts w:ascii="Arial" w:hAnsi="Arial" w:cs="Arial"/>
                <w:sz w:val="28"/>
                <w:lang w:val="uk-UA"/>
              </w:rPr>
              <w:t>-2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18540393" w14:textId="2874515A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60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  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A19D65F" w14:textId="303D5211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10 </w:t>
            </w: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1EEA6" w14:textId="77777777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7937C5A3" w14:textId="77777777" w:rsidTr="00DD441E">
        <w:tc>
          <w:tcPr>
            <w:tcW w:w="1947" w:type="dxa"/>
          </w:tcPr>
          <w:p w14:paraId="3B8212F1" w14:textId="6AADEAB8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2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2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30</w:t>
            </w:r>
          </w:p>
          <w:p w14:paraId="3FC89DD4" w14:textId="081D8D4F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E5BAE27" w14:textId="70C2B66F" w:rsidR="00CE21C1" w:rsidRPr="00C65369" w:rsidRDefault="00CE21C1" w:rsidP="00CE21C1">
            <w:pPr>
              <w:rPr>
                <w:rFonts w:ascii="Arial" w:hAnsi="Arial" w:cs="Arial"/>
                <w:i/>
                <w:i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C35D" w14:textId="77777777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28396A3F" w14:textId="77777777" w:rsidTr="00DD441E">
        <w:tc>
          <w:tcPr>
            <w:tcW w:w="1947" w:type="dxa"/>
          </w:tcPr>
          <w:p w14:paraId="51B421D1" w14:textId="26C69EE6" w:rsidR="00CE21C1" w:rsidRPr="00C65369" w:rsidRDefault="00CE21C1" w:rsidP="00CE21C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2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3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68241CB" w14:textId="77777777" w:rsidR="00CE21C1" w:rsidRPr="00C65369" w:rsidRDefault="00CE21C1" w:rsidP="00CE21C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DAE" w14:textId="5C1E6EA2" w:rsidR="00CE21C1" w:rsidRPr="00C65369" w:rsidRDefault="00CE21C1" w:rsidP="00CE21C1">
            <w:pPr>
              <w:rPr>
                <w:rFonts w:ascii="Arial" w:hAnsi="Arial" w:cs="Arial"/>
                <w:color w:val="0070C0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64BFC"/>
    <w:rsid w:val="00067010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6042"/>
    <w:rsid w:val="00316C23"/>
    <w:rsid w:val="00321E8A"/>
    <w:rsid w:val="003245BE"/>
    <w:rsid w:val="00332B51"/>
    <w:rsid w:val="00332F2D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B3A7B"/>
    <w:rsid w:val="003B6F50"/>
    <w:rsid w:val="003C7BAD"/>
    <w:rsid w:val="003D0AD5"/>
    <w:rsid w:val="003D76F1"/>
    <w:rsid w:val="003E0588"/>
    <w:rsid w:val="003E19DE"/>
    <w:rsid w:val="003E3F76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97A8D"/>
    <w:rsid w:val="004A6E90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2007E"/>
    <w:rsid w:val="00823B9A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7B73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15</cp:revision>
  <cp:lastPrinted>2019-10-03T12:34:00Z</cp:lastPrinted>
  <dcterms:created xsi:type="dcterms:W3CDTF">2020-11-27T17:02:00Z</dcterms:created>
  <dcterms:modified xsi:type="dcterms:W3CDTF">2024-01-26T13:32:00Z</dcterms:modified>
</cp:coreProperties>
</file>